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1E" w:rsidRPr="005D5412" w:rsidRDefault="00DC531E" w:rsidP="00DC531E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207" w:type="dxa"/>
        <w:tblInd w:w="-176" w:type="dxa"/>
        <w:tblLook w:val="04A0"/>
      </w:tblPr>
      <w:tblGrid>
        <w:gridCol w:w="617"/>
        <w:gridCol w:w="4089"/>
        <w:gridCol w:w="5501"/>
      </w:tblGrid>
      <w:tr w:rsidR="00DC531E" w:rsidRPr="005D5412" w:rsidTr="00116DB1">
        <w:trPr>
          <w:trHeight w:val="147"/>
        </w:trPr>
        <w:tc>
          <w:tcPr>
            <w:tcW w:w="568" w:type="dxa"/>
          </w:tcPr>
          <w:p w:rsidR="00DC531E" w:rsidRPr="005D5412" w:rsidRDefault="00DC531E" w:rsidP="00116D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5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</w:tcPr>
          <w:p w:rsidR="00DC531E" w:rsidRPr="005D5412" w:rsidRDefault="00DC531E" w:rsidP="00116DB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5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 депутатів</w:t>
            </w:r>
          </w:p>
        </w:tc>
        <w:tc>
          <w:tcPr>
            <w:tcW w:w="5528" w:type="dxa"/>
          </w:tcPr>
          <w:p w:rsidR="00DC531E" w:rsidRPr="005D5412" w:rsidRDefault="00DC531E" w:rsidP="00116DB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5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жі округу</w:t>
            </w:r>
          </w:p>
        </w:tc>
      </w:tr>
      <w:tr w:rsidR="00DC531E" w:rsidRPr="005D5412" w:rsidTr="00116DB1">
        <w:trPr>
          <w:trHeight w:val="270"/>
        </w:trPr>
        <w:tc>
          <w:tcPr>
            <w:tcW w:w="568" w:type="dxa"/>
          </w:tcPr>
          <w:p w:rsidR="00DC531E" w:rsidRPr="005D5412" w:rsidRDefault="00DC531E" w:rsidP="00116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1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шмак Володимир Васильович 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67-538-42-74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кий Олексій Степанович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5-062-57-13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альна Марина Іванівна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50-410-59-69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юсар Ірина Володимирівна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63-942-27-06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менко Любов Миколаївна 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8-660-55-25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менко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ргій Миколайович</w:t>
            </w:r>
          </w:p>
          <w:p w:rsidR="005D5412" w:rsidRPr="003505EF" w:rsidRDefault="005D5412" w:rsidP="005D54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л.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 xml:space="preserve"> 093-948-43-73</w:t>
            </w:r>
          </w:p>
          <w:p w:rsidR="005D5412" w:rsidRPr="00E57AD5" w:rsidRDefault="005D5412" w:rsidP="005D5412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5D5412" w:rsidRDefault="005D5412" w:rsidP="00116DB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C531E" w:rsidRPr="005D5412" w:rsidRDefault="00DC531E" w:rsidP="00116D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DC531E" w:rsidRPr="003505EF" w:rsidRDefault="006269FE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6269FE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>м.Переяслав</w:t>
            </w:r>
            <w:proofErr w:type="spellEnd"/>
            <w:r w:rsidRPr="006269FE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>:</w:t>
            </w:r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Адмірал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Нахімов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Богомольця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Борисоглібсь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Вечірня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Гончар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Грицен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Романа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Громов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Довжен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Іван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Багряного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остомаров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Миколи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риворізь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уреди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Гаврила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Леонтович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Михайла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Металургів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Моругого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Андрія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Наливай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Остап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Вишні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Привітн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Ранков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Свободи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: 24–31, 39, 43–45, 47–49, 51–118;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Святилівсь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Соборн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: 94–177;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Тітовського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Чорновол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В’ячеслава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пров.Вечірній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пров.Громов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пров.Привітний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пров.1-й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Грицен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Романа, пров.2-й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Грицен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Романа, пров.3-й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Грицен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Романа</w:t>
            </w:r>
            <w:r w:rsid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Глібов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орольової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Гулі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Набережн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: 4, 6–26, 30, 34, 62–70, 78, 82–84;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Пугачова</w:t>
            </w:r>
            <w:proofErr w:type="spellEnd"/>
            <w:r w:rsid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Алєксєєв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Андрушівсь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Весел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Веснян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Волинсь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Гетьман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Івана Сулими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Дружби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Житня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Зарубинсь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Західн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Зимов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анівсь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аштанн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омарівсь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омаров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омунарська</w:t>
            </w:r>
            <w:proofErr w:type="spellEnd"/>
            <w:r w:rsidR="00DC531E"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</w:p>
          <w:p w:rsidR="003505EF" w:rsidRDefault="00DC531E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осмонавтів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Лавров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Літня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Монастирськ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Морськ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Набережн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: 1–3, 5, 27, 33, 37–61, 77, 81;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Озерн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Осіння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Парков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Перемоги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Пєтухов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Пшеничн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Рибальськ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Сонячн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Федорович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Тараса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Хмельницького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Богдана: 140–140А, 144, 146, 148, 150, 154–154А, 156–156А, 158–158А, 160–290;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Цвіточн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Ювілейн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пров.Комунарський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</w:p>
          <w:p w:rsidR="006269FE" w:rsidRPr="006269FE" w:rsidRDefault="00DC531E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пров.Федоровича</w:t>
            </w:r>
            <w:proofErr w:type="spellEnd"/>
            <w:r w:rsidRPr="006269FE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Тараса,</w:t>
            </w:r>
          </w:p>
          <w:p w:rsidR="006269FE" w:rsidRPr="006269FE" w:rsidRDefault="00DC531E" w:rsidP="00116DB1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</w:pPr>
            <w:r w:rsidRPr="006269FE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 xml:space="preserve">с. </w:t>
            </w:r>
            <w:proofErr w:type="spellStart"/>
            <w:r w:rsidRPr="006269FE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>Демʹянці</w:t>
            </w:r>
            <w:proofErr w:type="spellEnd"/>
          </w:p>
          <w:p w:rsidR="006269FE" w:rsidRPr="006269FE" w:rsidRDefault="00DC531E" w:rsidP="00116DB1">
            <w:pPr>
              <w:pStyle w:val="a4"/>
              <w:ind w:left="0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269F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. Харківці</w:t>
            </w:r>
          </w:p>
          <w:p w:rsidR="00DC531E" w:rsidRPr="006269FE" w:rsidRDefault="00DC531E" w:rsidP="00116D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9FE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 xml:space="preserve">с. </w:t>
            </w:r>
            <w:proofErr w:type="spellStart"/>
            <w:r w:rsidRPr="006269FE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>Мазінки</w:t>
            </w:r>
            <w:proofErr w:type="spellEnd"/>
          </w:p>
        </w:tc>
      </w:tr>
      <w:tr w:rsidR="00DC531E" w:rsidRPr="005D5412" w:rsidTr="00116DB1">
        <w:trPr>
          <w:trHeight w:val="495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C531E" w:rsidRPr="005D5412" w:rsidRDefault="00DC531E" w:rsidP="00116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ікієв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рій Іванович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6-679-23-18</w:t>
            </w: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стернак Анатолій Миколайович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67-891-32-25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ало Григорій Степанович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6-710-37-82</w:t>
            </w: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апенко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а Михайлівна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л.</w:t>
            </w: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66-177-61-68</w:t>
            </w:r>
          </w:p>
          <w:p w:rsidR="005D5412" w:rsidRDefault="005D5412" w:rsidP="00116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412" w:rsidRDefault="005D5412" w:rsidP="00116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412" w:rsidRDefault="005D5412" w:rsidP="00116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3505EF" w:rsidRDefault="006269FE" w:rsidP="00CE0AD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3505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>м.Переяслав</w:t>
            </w:r>
            <w:proofErr w:type="spellEnd"/>
            <w:r w:rsidRPr="003505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>:</w:t>
            </w:r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Аврамен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іктор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Ватутін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Гайдамаць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Гаяринсь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Городищенсь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Гостинн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Графсь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Делегатсь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Зустрічн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Індустріальн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Козаць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Краєвидн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Крайня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Лазен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Сергія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Магістральн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Міщансь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Новокиївське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шосе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1А–30А;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Петропавлівсь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Полісь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Промислов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Самутіної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Ганни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11–32;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Суворов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Східн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Чирське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шосе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Якубовського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вул.Ясенев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пров.Гаяринський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пров.Краєвидний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пров.Лазенк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Сергія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пров.Суворова</w:t>
            </w:r>
            <w:proofErr w:type="spellEnd"/>
            <w:r w:rsidR="00CE0AD2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CE0AD2" w:rsidRPr="003505EF" w:rsidRDefault="00CE0AD2" w:rsidP="00CE0AD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.2 </w:t>
            </w:r>
            <w:proofErr w:type="spellStart"/>
            <w:r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Петропавлівський</w:t>
            </w:r>
            <w:proofErr w:type="spellEnd"/>
            <w:r w:rsidR="00E05778" w:rsidRPr="003505EF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DC531E" w:rsidRPr="003505EF" w:rsidRDefault="00DC531E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А.Міцкевич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Бажан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Березю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Володимира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Білен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Юрія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Богданов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Олександра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Вознесінсь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Гагарін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Героїв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Чорнобиля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Глінки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Гоголя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Золотоніське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шосе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вітки-Основ’янен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орнійчу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оролен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Кутузов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Лермонтов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Леси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Малиш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Мічурін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Музейн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Ніколен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Анатолія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Новокиївське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шосе: 32–68;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Олександр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Невського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Панас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Мирного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Пасічн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Потапен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Ярослава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Разін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Степана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Ромашков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Самутіної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Ганни: 1–10;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Сухомлинського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Тетері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Павла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Тичини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Павла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Толстого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Чайковського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Черняхівського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Яворницького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Яготинськ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ул.Ярослав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 Мудрого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пров.Лермонтова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пров.Підварський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пров.Толстого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пров.Черняхівського</w:t>
            </w:r>
            <w:proofErr w:type="spellEnd"/>
            <w:r w:rsidRPr="003505EF"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, пров.1 Петропавлівський</w:t>
            </w:r>
          </w:p>
          <w:p w:rsidR="006269FE" w:rsidRPr="003505EF" w:rsidRDefault="003505EF" w:rsidP="00116DB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с. Велика </w:t>
            </w:r>
            <w:proofErr w:type="spellStart"/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Каратуль</w:t>
            </w:r>
            <w:proofErr w:type="spellEnd"/>
          </w:p>
          <w:p w:rsidR="006269FE" w:rsidRPr="003505EF" w:rsidRDefault="003505EF" w:rsidP="00116DB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с. </w:t>
            </w:r>
            <w:proofErr w:type="spellStart"/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Мар’янівка</w:t>
            </w:r>
            <w:proofErr w:type="spellEnd"/>
            <w:r w:rsidR="006269FE"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6269FE" w:rsidRPr="003505EF" w:rsidRDefault="006269FE" w:rsidP="00116DB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с.</w:t>
            </w:r>
            <w:r w:rsidR="003505EF"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Плескачі </w:t>
            </w:r>
          </w:p>
          <w:p w:rsidR="006269FE" w:rsidRPr="003505EF" w:rsidRDefault="006269FE" w:rsidP="00116DB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с. Вовчків </w:t>
            </w:r>
          </w:p>
          <w:p w:rsidR="006269FE" w:rsidRPr="003505EF" w:rsidRDefault="006269FE" w:rsidP="00116DB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с.</w:t>
            </w:r>
            <w:r w:rsidR="003505EF"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Гайшин</w:t>
            </w:r>
            <w:proofErr w:type="spellEnd"/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6269FE" w:rsidRPr="003505EF" w:rsidRDefault="006269FE" w:rsidP="00116DB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с.</w:t>
            </w:r>
            <w:r w:rsidR="003505EF"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Гребля </w:t>
            </w:r>
          </w:p>
          <w:p w:rsidR="006269FE" w:rsidRPr="003505EF" w:rsidRDefault="006269FE" w:rsidP="00116DB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с.</w:t>
            </w:r>
            <w:r w:rsidR="003505EF"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Чирське</w:t>
            </w:r>
            <w:proofErr w:type="spellEnd"/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6269FE" w:rsidRPr="003505EF" w:rsidRDefault="006269FE" w:rsidP="00116DB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с.</w:t>
            </w:r>
            <w:r w:rsidR="003505EF"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Гланишів</w:t>
            </w:r>
            <w:proofErr w:type="spellEnd"/>
          </w:p>
          <w:p w:rsidR="006269FE" w:rsidRPr="005D5412" w:rsidRDefault="006269FE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с.</w:t>
            </w:r>
            <w:r w:rsidR="003505EF"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3505E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Довга Гребля</w:t>
            </w:r>
          </w:p>
        </w:tc>
      </w:tr>
      <w:tr w:rsidR="00DC531E" w:rsidRPr="005D5412" w:rsidTr="00116DB1">
        <w:trPr>
          <w:trHeight w:val="1975"/>
        </w:trPr>
        <w:tc>
          <w:tcPr>
            <w:tcW w:w="568" w:type="dxa"/>
          </w:tcPr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5D5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31E" w:rsidRPr="005D5412" w:rsidRDefault="00DC531E" w:rsidP="0011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ченко Віталій Михайлович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л. 050-440-62-82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ерчук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ідія Миколаївна 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8-462-05-92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січник Олександр Дмитрович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63-599-64-44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ботарь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тяна Вікторівна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л. 095-595-26-67</w:t>
            </w: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рема Григорій Олександрович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7-320-31-08</w:t>
            </w:r>
          </w:p>
          <w:p w:rsidR="005D5412" w:rsidRDefault="005D5412" w:rsidP="00116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412" w:rsidRDefault="005D5412" w:rsidP="00116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505EF" w:rsidRDefault="00DC531E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.Переяслав</w:t>
            </w:r>
            <w:proofErr w:type="spellEnd"/>
            <w:r w:rsidR="003505EF" w:rsidRPr="003505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імназій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агдебурз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азепи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вана: 2–17/19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Хмельниц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огдана: 2–31, 33, 37, 47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Єрмольє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Хмельниц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огдана</w:t>
            </w:r>
            <w:r w:rsidRPr="005D5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Анучі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ели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вальна: 33–37, 39, 41–45, 47–47А, 52–68Г, 70–94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руше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хайла: 1А–16, 19, 21, 25–25А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валь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ал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вальна: 19–19А, 21, 26–50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Хмельниц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огдана: 34–36, 38–42, 48–50, 73, 77, 79–83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36–68; вул.8 Березня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Археологіч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Малопідваль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Семінарський</w:t>
            </w:r>
            <w:proofErr w:type="spellEnd"/>
            <w:r w:rsidRPr="005D5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ели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вальна: 1–32, 38, 40, 46, 48, 68К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иєвобрам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ома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акар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ал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вальна: 4–18, 20, 22–24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ушкі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ковороди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1–57, 59–71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Челюскі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1–35А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Валов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екат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Києвобрамськ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Лома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Музей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Новохат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игорія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Трубіж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ров.1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біж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ров.2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біж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ров.3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біжний</w:t>
            </w:r>
            <w:proofErr w:type="spellEnd"/>
            <w:r w:rsidRPr="005D5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Айвазо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Балая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Борисівське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ле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Будівельників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ерхня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лян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ишне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олодимир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лібович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олодимир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номах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олодимир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читель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’юнищан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айду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рія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амаліїв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енерал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ане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Декабристів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Завод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Заповіт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3505EF" w:rsidRDefault="00DC531E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Іващ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лег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Інтернаціональ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жум’яки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тляре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ибід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омонос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уг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ежиріч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иргород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Нестер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Н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лян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єскл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іск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оль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Рокосо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вободи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2–20, 32–34, 40–42, 46, 50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исоляті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обор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1–93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Чкал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Ярмарк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1–36, 38, 40, 42–44, 46, 48, 52, 54, 56, 58А–58В, 60–60А; </w:t>
            </w:r>
          </w:p>
          <w:p w:rsidR="00DC531E" w:rsidRDefault="00DC531E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ов.Верхня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лян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Генерал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ане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Інтернаціональ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Котляре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Лугов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Нестер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Н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лян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Польов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Тургенє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Ярмарков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ров.1 Ярмарковий</w:t>
            </w:r>
            <w:r w:rsidRPr="005D5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Бєлін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Дорош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тр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Дощ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Зоря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цюбин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урченк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дії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Новоріч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Різдвя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Рося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ічових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рільців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олонці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Теплич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Федор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ободи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Чех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Щасли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Ярмарк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37–37А, 39А, 41, 45, 47–47Б, 49–51В, 53, 55–55А, 57–57А, 59, 61–142; вул.40 річчя визволення Переяславщини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Дорош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тр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Коцюбин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Солонці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Теплич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Чех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Щасливий</w:t>
            </w:r>
            <w:proofErr w:type="spellEnd"/>
            <w:r w:rsidR="00350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Андрющ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руше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хайла: 18, 20, 22–24, 26–156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Зорге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арбише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нтр-адмірал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яльк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есі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країнки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ірошнич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олодіж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рийма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портив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Тумакши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Фра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ван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Чернише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Шкіль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Шолом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ейхем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Лесі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країнки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Чернишевського</w:t>
            </w:r>
            <w:proofErr w:type="spellEnd"/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Default="003505EF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05EF" w:rsidRPr="003505EF" w:rsidRDefault="003505EF" w:rsidP="00116D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531E" w:rsidRPr="005D5412" w:rsidTr="00116DB1">
        <w:trPr>
          <w:trHeight w:val="283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C531E" w:rsidRPr="005D5412" w:rsidRDefault="00DC531E" w:rsidP="00116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тович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г Миколайович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66-644-88-80</w:t>
            </w: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лазунов Євгеній Юрійович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3-595-10-31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щенко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дрій Володимирович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3-739-49-49</w:t>
            </w: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твин Аліна Михайлівна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3-766-56-02</w:t>
            </w: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січ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 Юріївна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3-834-24-01</w:t>
            </w: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ч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на Олександрівна</w:t>
            </w:r>
          </w:p>
          <w:p w:rsidR="005D5412" w:rsidRPr="003505EF" w:rsidRDefault="005D5412" w:rsidP="005D541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63-963-43-02</w:t>
            </w: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имченко</w:t>
            </w:r>
            <w:proofErr w:type="spellEnd"/>
            <w:r w:rsidRPr="003505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юдмила Анатоліївна</w:t>
            </w:r>
          </w:p>
          <w:p w:rsidR="005D5412" w:rsidRPr="003505EF" w:rsidRDefault="005D5412" w:rsidP="005D54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5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л. </w:t>
            </w:r>
            <w:r w:rsidRPr="003505EF">
              <w:rPr>
                <w:rFonts w:ascii="Times New Roman" w:hAnsi="Times New Roman"/>
                <w:b/>
                <w:sz w:val="28"/>
                <w:szCs w:val="28"/>
              </w:rPr>
              <w:t>093-911-58-07</w:t>
            </w: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1E" w:rsidRPr="005D5412" w:rsidRDefault="00DC531E" w:rsidP="00116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DC531E" w:rsidRPr="005D5412" w:rsidRDefault="00DC531E" w:rsidP="00116DB1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05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.Переяслав</w:t>
            </w:r>
            <w:proofErr w:type="spellEnd"/>
            <w:r w:rsidR="003505EF" w:rsidRPr="003505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Академі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болотного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Богданів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Верхні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ал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Замк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иїв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согір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ріпос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азепи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вана: 20–43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Н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окров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Річ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ікор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хайл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ковороди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58, 74А–95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Успен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Фабрич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Хмельниц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огдана: 32, 59–61, 69, 71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Яр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.Богда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Хмельницького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.Переяславської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ади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Косогір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Крив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Нов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Яровий</w:t>
            </w:r>
            <w:proofErr w:type="spellEnd"/>
            <w:r w:rsidR="005B0983"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Альтиц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Андрієвич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Яков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ітопис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ал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иївськ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атрос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иру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 1–5, 7, 20;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ожай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1–30, 34, 36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риальтиц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ауст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и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вят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Єфрем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Хмельниц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огдана: 54–58, 68, 70, 97, 99–99В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Централь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Альтицьк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Літописний</w:t>
            </w:r>
            <w:proofErr w:type="spellEnd"/>
          </w:p>
          <w:p w:rsidR="00DC531E" w:rsidRPr="005D5412" w:rsidRDefault="00DC531E" w:rsidP="005B0983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астелл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ероїв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тчизняної війни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ероїв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ут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Дніпров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аплун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зин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оператив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агер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итвин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хайл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іс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Лоз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иру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6А–6Б, 13–19, 21–70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ожай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33, 35–35А, 37–108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Небесної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отні: 31, 33, 35А, 44–84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Оболон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Орл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осн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Ціолко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Берегов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Дніпровськ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Лагерн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Небесної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отні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Орл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ров.1 Лагерний, пров.1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жайськ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ров.2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жайськ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ров.2-й Лагерний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Барвист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ероїв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ніпра: 1–36/7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стю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тр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Маяков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Небесної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отні: 2–30, 32, 34–34В, 36–42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анфіл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ереяслав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ирог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роріз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Тарасів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Травне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Трубайлів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Філат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Хмельниц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огдана: 74–76/71, 78, 84–96А, 98–98А, 100–139, 141–143, 145, 147, 149–149А, 151–153А, 155, 157, 159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Чайкіної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зи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Вузьк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Гористий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ов.Костю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тр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Трубайлівський</w:t>
            </w:r>
            <w:proofErr w:type="spellEnd"/>
            <w:r w:rsidR="005B0983"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Богу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ероїв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ніпра: 40–178;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Губаря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Дібров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аран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овал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ван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равчен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Кузнєц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Низин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Новоселиц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рави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рибереж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Притрубіжн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вятк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Степо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Хуторянськ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Чубинського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авла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Яблунева</w:t>
            </w:r>
            <w:proofErr w:type="spellEnd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4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Губаря</w:t>
            </w:r>
            <w:proofErr w:type="spellEnd"/>
          </w:p>
        </w:tc>
      </w:tr>
    </w:tbl>
    <w:p w:rsidR="00DC531E" w:rsidRPr="001349C0" w:rsidRDefault="00DC531E" w:rsidP="00DC531E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7161F8" w:rsidRPr="004F1675" w:rsidRDefault="00DC531E" w:rsidP="007161F8">
      <w:pPr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4F1675">
        <w:rPr>
          <w:rFonts w:ascii="Times New Roman" w:hAnsi="Times New Roman" w:cs="Times New Roman"/>
          <w:color w:val="FFFFFF" w:themeColor="background1"/>
          <w:sz w:val="16"/>
          <w:szCs w:val="16"/>
        </w:rPr>
        <w:t>А.</w:t>
      </w:r>
      <w:r w:rsidRPr="004F1675">
        <w:rPr>
          <w:rFonts w:ascii="Times New Roman" w:hAnsi="Times New Roman" w:cs="Times New Roman"/>
          <w:color w:val="FFFFFF" w:themeColor="background1"/>
          <w:sz w:val="16"/>
          <w:szCs w:val="16"/>
          <w:shd w:val="clear" w:color="auto" w:fill="000000" w:themeFill="text1"/>
        </w:rPr>
        <w:t xml:space="preserve"> </w:t>
      </w:r>
      <w:r w:rsidRPr="004F1675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ФЕСЕНКО                                                                                                                                                                                      Л. ОВЕРЧУК           </w:t>
      </w:r>
    </w:p>
    <w:p w:rsidR="005F389B" w:rsidRPr="004F1675" w:rsidRDefault="007161F8" w:rsidP="007161F8">
      <w:pPr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4F1675">
        <w:rPr>
          <w:rFonts w:ascii="Times New Roman" w:hAnsi="Times New Roman" w:cs="Times New Roman"/>
          <w:color w:val="FFFFFF" w:themeColor="background1"/>
          <w:sz w:val="16"/>
          <w:szCs w:val="16"/>
        </w:rPr>
        <w:t>Н.ЛЕБІДЬ</w:t>
      </w:r>
      <w:r w:rsidR="00DC531E" w:rsidRPr="004F1675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5F389B" w:rsidRPr="004F1675" w:rsidSect="00AA1248">
      <w:pgSz w:w="11906" w:h="16838"/>
      <w:pgMar w:top="709" w:right="56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111"/>
    <w:multiLevelType w:val="hybridMultilevel"/>
    <w:tmpl w:val="50D4487C"/>
    <w:lvl w:ilvl="0" w:tplc="6A22F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C531E"/>
    <w:rsid w:val="002B252A"/>
    <w:rsid w:val="003505EF"/>
    <w:rsid w:val="00411696"/>
    <w:rsid w:val="0044578C"/>
    <w:rsid w:val="004F1675"/>
    <w:rsid w:val="005B0983"/>
    <w:rsid w:val="005D5412"/>
    <w:rsid w:val="005F389B"/>
    <w:rsid w:val="006269FE"/>
    <w:rsid w:val="007161F8"/>
    <w:rsid w:val="00CE0AD2"/>
    <w:rsid w:val="00CF0744"/>
    <w:rsid w:val="00D747D8"/>
    <w:rsid w:val="00DC4270"/>
    <w:rsid w:val="00DC531E"/>
    <w:rsid w:val="00E05778"/>
    <w:rsid w:val="00E2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31E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31E"/>
    <w:pPr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63E5-DAA7-4231-B43D-7A3372BA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721</Words>
  <Characters>326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6</cp:revision>
  <dcterms:created xsi:type="dcterms:W3CDTF">2020-11-30T14:06:00Z</dcterms:created>
  <dcterms:modified xsi:type="dcterms:W3CDTF">2020-12-02T14:27:00Z</dcterms:modified>
</cp:coreProperties>
</file>